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23A06694" w:rsidR="005B1173" w:rsidRDefault="00FD7170">
      <w:r>
        <w:t xml:space="preserve">Latin </w:t>
      </w:r>
      <w:r w:rsidR="0026108E">
        <w:t>2</w:t>
      </w:r>
      <w:r>
        <w:t>, 0</w:t>
      </w:r>
      <w:r w:rsidR="0051265A">
        <w:t>5</w:t>
      </w:r>
      <w:r w:rsidR="001F1E04">
        <w:t>.0</w:t>
      </w:r>
      <w:r w:rsidR="004C3D99">
        <w:t>8</w:t>
      </w:r>
      <w:r>
        <w:t xml:space="preserve"> Note Guide</w:t>
      </w:r>
      <w:r w:rsidR="00470D28">
        <w:t>–</w:t>
      </w:r>
      <w:r w:rsidR="00470D28" w:rsidRPr="00470D28">
        <w:rPr>
          <w:b/>
          <w:bCs/>
        </w:rPr>
        <w:t xml:space="preserve"> </w:t>
      </w:r>
      <w:r w:rsidR="00470D28">
        <w:rPr>
          <w:b/>
          <w:bCs/>
        </w:rPr>
        <w:t>Everyone’s Speaking Latin</w:t>
      </w:r>
    </w:p>
    <w:p w14:paraId="0C509EB2" w14:textId="0BE4CD56" w:rsidR="00FD7170" w:rsidRDefault="00FD7170"/>
    <w:p w14:paraId="63A49087" w14:textId="42E37E51" w:rsidR="006252EB" w:rsidRPr="001E35AC" w:rsidRDefault="00FD7170" w:rsidP="006252EB">
      <w:pPr>
        <w:pStyle w:val="NoSpacing"/>
        <w:rPr>
          <w:rStyle w:val="Emphasis"/>
          <w:rFonts w:cstheme="minorHAnsi"/>
          <w:b/>
          <w:bCs/>
          <w:i w:val="0"/>
          <w:iCs w:val="0"/>
        </w:rPr>
      </w:pPr>
      <w:r w:rsidRPr="00FD7170">
        <w:rPr>
          <w:b/>
          <w:bCs/>
        </w:rPr>
        <w:t xml:space="preserve">Culture: </w:t>
      </w:r>
      <w:r w:rsidR="00BD2BBD" w:rsidRPr="728AC166">
        <w:rPr>
          <w:b/>
          <w:bCs/>
        </w:rPr>
        <w:t>Speaking Latin Everywhere!</w:t>
      </w:r>
      <w:r w:rsidR="00BD2BBD">
        <w:rPr>
          <w:b/>
          <w:bCs/>
        </w:rPr>
        <w:t xml:space="preserve">  </w:t>
      </w:r>
    </w:p>
    <w:p w14:paraId="0C9B7781" w14:textId="621B179A" w:rsidR="002E0CB2" w:rsidRDefault="00FD7170">
      <w:r>
        <w:t>What did you learn?</w:t>
      </w:r>
      <w:r w:rsidR="001075A3">
        <w:t xml:space="preserve"> </w:t>
      </w:r>
    </w:p>
    <w:p w14:paraId="44656628" w14:textId="14B34AB7" w:rsidR="004333B8" w:rsidRDefault="004333B8">
      <w:r>
        <w:t>What are trade languages</w:t>
      </w:r>
      <w:r w:rsidR="00414A67">
        <w:t>,</w:t>
      </w:r>
      <w:r>
        <w:t xml:space="preserve"> and what is the major benefit of knowing one?</w:t>
      </w:r>
    </w:p>
    <w:p w14:paraId="104A5220" w14:textId="14B1D350" w:rsidR="00F251C2" w:rsidRDefault="00F251C2" w:rsidP="009E2BB2"/>
    <w:p w14:paraId="05045F8F" w14:textId="534A46FE" w:rsidR="00A61166" w:rsidRDefault="00A61166" w:rsidP="009E2BB2"/>
    <w:p w14:paraId="639250D8" w14:textId="77777777" w:rsidR="00A61166" w:rsidRDefault="00A61166" w:rsidP="009E2BB2"/>
    <w:p w14:paraId="7CD03F77" w14:textId="77777777" w:rsidR="000C1257" w:rsidRDefault="000C1257" w:rsidP="000C1257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0F526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0F526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0F526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0F526D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E970B0" w14:paraId="1D369278" w14:textId="77777777" w:rsidTr="002578C2">
        <w:tc>
          <w:tcPr>
            <w:tcW w:w="2337" w:type="dxa"/>
          </w:tcPr>
          <w:p w14:paraId="6A96E695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33A2C215" w:rsidR="00E970B0" w:rsidRPr="00F80836" w:rsidRDefault="00E970B0" w:rsidP="000F526D">
            <w:pPr>
              <w:spacing w:line="480" w:lineRule="auto"/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according to value</w:t>
            </w:r>
          </w:p>
        </w:tc>
        <w:tc>
          <w:tcPr>
            <w:tcW w:w="2338" w:type="dxa"/>
          </w:tcPr>
          <w:p w14:paraId="66177AEA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6DAE5C96" w14:textId="77777777" w:rsidTr="002578C2">
        <w:tc>
          <w:tcPr>
            <w:tcW w:w="2337" w:type="dxa"/>
          </w:tcPr>
          <w:p w14:paraId="519DD2B2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41796604" w:rsidR="00E970B0" w:rsidRPr="00F80836" w:rsidRDefault="00E970B0" w:rsidP="000F526D">
            <w:pPr>
              <w:spacing w:line="480" w:lineRule="auto"/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to nausea</w:t>
            </w:r>
          </w:p>
        </w:tc>
        <w:tc>
          <w:tcPr>
            <w:tcW w:w="2338" w:type="dxa"/>
          </w:tcPr>
          <w:p w14:paraId="1CCC9C9E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62DAB4A0" w14:textId="77777777" w:rsidTr="002578C2">
        <w:tc>
          <w:tcPr>
            <w:tcW w:w="2337" w:type="dxa"/>
          </w:tcPr>
          <w:p w14:paraId="5522E4BF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11444511" w:rsidR="00E970B0" w:rsidRPr="00F80836" w:rsidRDefault="00E970B0" w:rsidP="000F526D">
            <w:pPr>
              <w:spacing w:line="480" w:lineRule="auto"/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from the fact</w:t>
            </w:r>
          </w:p>
        </w:tc>
        <w:tc>
          <w:tcPr>
            <w:tcW w:w="2338" w:type="dxa"/>
          </w:tcPr>
          <w:p w14:paraId="58373758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7E52CB06" w14:textId="77777777" w:rsidTr="002578C2">
        <w:tc>
          <w:tcPr>
            <w:tcW w:w="2337" w:type="dxa"/>
          </w:tcPr>
          <w:p w14:paraId="7B504B98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2546F4D0" w:rsidR="00E970B0" w:rsidRPr="00F80836" w:rsidRDefault="00E970B0" w:rsidP="000F526D">
            <w:pPr>
              <w:spacing w:line="480" w:lineRule="auto"/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and other things</w:t>
            </w:r>
          </w:p>
        </w:tc>
        <w:tc>
          <w:tcPr>
            <w:tcW w:w="2338" w:type="dxa"/>
          </w:tcPr>
          <w:p w14:paraId="517B3829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2241BC6A" w14:textId="77777777" w:rsidTr="002578C2">
        <w:tc>
          <w:tcPr>
            <w:tcW w:w="2337" w:type="dxa"/>
          </w:tcPr>
          <w:p w14:paraId="4943A23C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345BAC7C" w:rsidR="00E970B0" w:rsidRPr="00F80836" w:rsidRDefault="00E970B0" w:rsidP="000F526D">
            <w:pPr>
              <w:spacing w:line="480" w:lineRule="auto"/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way of living</w:t>
            </w:r>
          </w:p>
        </w:tc>
        <w:tc>
          <w:tcPr>
            <w:tcW w:w="2338" w:type="dxa"/>
          </w:tcPr>
          <w:p w14:paraId="039E4149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4B5B9F5C" w14:textId="77777777" w:rsidTr="002578C2">
        <w:tc>
          <w:tcPr>
            <w:tcW w:w="2337" w:type="dxa"/>
          </w:tcPr>
          <w:p w14:paraId="4EE5E607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3B37B6EB" w:rsidR="00E970B0" w:rsidRPr="00F80836" w:rsidRDefault="00E970B0" w:rsidP="000F526D">
            <w:pPr>
              <w:spacing w:line="480" w:lineRule="auto"/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by heads</w:t>
            </w:r>
          </w:p>
        </w:tc>
        <w:tc>
          <w:tcPr>
            <w:tcW w:w="2338" w:type="dxa"/>
          </w:tcPr>
          <w:p w14:paraId="4A085DD4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68F3C8DC" w14:textId="77777777" w:rsidTr="002578C2">
        <w:tc>
          <w:tcPr>
            <w:tcW w:w="2337" w:type="dxa"/>
          </w:tcPr>
          <w:p w14:paraId="021D1C05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1C8A55D" w14:textId="059D99C7" w:rsidR="00E970B0" w:rsidRDefault="00E970B0" w:rsidP="000F526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by himself/itself</w:t>
            </w:r>
          </w:p>
        </w:tc>
        <w:tc>
          <w:tcPr>
            <w:tcW w:w="2338" w:type="dxa"/>
          </w:tcPr>
          <w:p w14:paraId="797CA771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3095E8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7983480A" w14:textId="77777777" w:rsidTr="002578C2">
        <w:tc>
          <w:tcPr>
            <w:tcW w:w="2337" w:type="dxa"/>
          </w:tcPr>
          <w:p w14:paraId="0540882F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7B533BD" w14:textId="0A212D34" w:rsidR="00E970B0" w:rsidRDefault="00E970B0" w:rsidP="000F526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by the day</w:t>
            </w:r>
          </w:p>
        </w:tc>
        <w:tc>
          <w:tcPr>
            <w:tcW w:w="2338" w:type="dxa"/>
          </w:tcPr>
          <w:p w14:paraId="1D8EAA23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521B757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  <w:tr w:rsidR="00E970B0" w14:paraId="215E46F4" w14:textId="77777777" w:rsidTr="002578C2">
        <w:tc>
          <w:tcPr>
            <w:tcW w:w="2337" w:type="dxa"/>
          </w:tcPr>
          <w:p w14:paraId="6CAE47B8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5024A90" w14:textId="35CFE96D" w:rsidR="00E970B0" w:rsidRDefault="00E970B0" w:rsidP="000F526D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something for someone</w:t>
            </w:r>
          </w:p>
        </w:tc>
        <w:tc>
          <w:tcPr>
            <w:tcW w:w="2338" w:type="dxa"/>
          </w:tcPr>
          <w:p w14:paraId="73F365BA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B9294AB" w14:textId="77777777" w:rsidR="00E970B0" w:rsidRDefault="00E970B0" w:rsidP="000F526D">
            <w:pPr>
              <w:spacing w:line="480" w:lineRule="auto"/>
              <w:rPr>
                <w:b/>
                <w:bCs/>
              </w:rPr>
            </w:pPr>
          </w:p>
        </w:tc>
      </w:tr>
    </w:tbl>
    <w:p w14:paraId="55AD203A" w14:textId="79B4C2FE" w:rsidR="00932CBB" w:rsidRDefault="00932CBB" w:rsidP="00932CBB">
      <w:pPr>
        <w:rPr>
          <w:b/>
          <w:bCs/>
        </w:rPr>
      </w:pPr>
    </w:p>
    <w:p w14:paraId="694AC3D5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7CED119E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35890409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366AD952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2FC8FEB9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69580E81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6875CFEE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210FBAB6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43CDA3E7" w14:textId="77777777" w:rsidR="00C37856" w:rsidRDefault="00C37856" w:rsidP="00E170F4">
      <w:pPr>
        <w:pStyle w:val="NoSpacing"/>
        <w:rPr>
          <w:rFonts w:cstheme="minorHAnsi"/>
          <w:b/>
          <w:bCs/>
        </w:rPr>
      </w:pPr>
    </w:p>
    <w:p w14:paraId="59D715F1" w14:textId="737AA9B6" w:rsidR="00470D28" w:rsidRPr="00C37856" w:rsidRDefault="00470D28" w:rsidP="00E170F4">
      <w:pPr>
        <w:pStyle w:val="NoSpacing"/>
        <w:rPr>
          <w:rFonts w:cstheme="minorHAnsi"/>
          <w:b/>
          <w:bCs/>
        </w:rPr>
      </w:pPr>
      <w:r w:rsidRPr="00C37856">
        <w:rPr>
          <w:rFonts w:cstheme="minorHAnsi"/>
          <w:b/>
          <w:bCs/>
        </w:rPr>
        <w:lastRenderedPageBreak/>
        <w:t>Idioms</w:t>
      </w:r>
    </w:p>
    <w:p w14:paraId="58C40500" w14:textId="51838F6F" w:rsidR="00470D28" w:rsidRDefault="00470D28" w:rsidP="00E170F4">
      <w:pPr>
        <w:pStyle w:val="NoSpacing"/>
        <w:rPr>
          <w:rFonts w:cstheme="minorHAnsi"/>
        </w:rPr>
      </w:pPr>
      <w:r>
        <w:rPr>
          <w:rFonts w:cstheme="minorHAnsi"/>
        </w:rPr>
        <w:t>Write the translation of each idiom and provide your own English sentence using the idi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5215"/>
      </w:tblGrid>
      <w:tr w:rsidR="00470D28" w14:paraId="3C43C98E" w14:textId="77777777" w:rsidTr="00C37856">
        <w:tc>
          <w:tcPr>
            <w:tcW w:w="1705" w:type="dxa"/>
          </w:tcPr>
          <w:p w14:paraId="31B8C346" w14:textId="15ECA320" w:rsidR="00470D28" w:rsidRDefault="00470D28" w:rsidP="00E170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atin Idiom</w:t>
            </w:r>
          </w:p>
        </w:tc>
        <w:tc>
          <w:tcPr>
            <w:tcW w:w="2430" w:type="dxa"/>
          </w:tcPr>
          <w:p w14:paraId="18282A9A" w14:textId="411F79A5" w:rsidR="00470D28" w:rsidRDefault="00470D28" w:rsidP="00E170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Translation</w:t>
            </w:r>
          </w:p>
        </w:tc>
        <w:tc>
          <w:tcPr>
            <w:tcW w:w="5215" w:type="dxa"/>
          </w:tcPr>
          <w:p w14:paraId="57F71093" w14:textId="7AD5292F" w:rsidR="00470D28" w:rsidRDefault="00470D28" w:rsidP="00E170F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nglish Sentence</w:t>
            </w:r>
          </w:p>
        </w:tc>
      </w:tr>
      <w:tr w:rsidR="00470D28" w14:paraId="4BE2CB74" w14:textId="77777777" w:rsidTr="00C37856">
        <w:tc>
          <w:tcPr>
            <w:tcW w:w="1705" w:type="dxa"/>
          </w:tcPr>
          <w:p w14:paraId="0F982F32" w14:textId="632FEAE5" w:rsidR="00470D28" w:rsidRPr="00C37856" w:rsidRDefault="00C37856" w:rsidP="00E170F4">
            <w:pPr>
              <w:pStyle w:val="NoSpacing"/>
              <w:rPr>
                <w:rFonts w:cstheme="minorHAnsi"/>
              </w:rPr>
            </w:pPr>
            <w:r>
              <w:t>a</w:t>
            </w:r>
            <w:r w:rsidR="00470D28" w:rsidRPr="00C37856">
              <w:t>d hominem</w:t>
            </w:r>
          </w:p>
        </w:tc>
        <w:tc>
          <w:tcPr>
            <w:tcW w:w="2430" w:type="dxa"/>
          </w:tcPr>
          <w:p w14:paraId="5C574623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1B2A96AB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0EF0FF81" w14:textId="77777777" w:rsidTr="00C37856">
        <w:tc>
          <w:tcPr>
            <w:tcW w:w="1705" w:type="dxa"/>
          </w:tcPr>
          <w:p w14:paraId="56A3F6DC" w14:textId="40533340" w:rsidR="00470D28" w:rsidRDefault="00C37856" w:rsidP="00E170F4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470D28">
              <w:rPr>
                <w:rFonts w:ascii="Calibri" w:eastAsia="Calibri" w:hAnsi="Calibri" w:cs="Calibri"/>
                <w:color w:val="000000" w:themeColor="text1"/>
              </w:rPr>
              <w:t>d valorem</w:t>
            </w:r>
          </w:p>
        </w:tc>
        <w:tc>
          <w:tcPr>
            <w:tcW w:w="2430" w:type="dxa"/>
          </w:tcPr>
          <w:p w14:paraId="6B4227F7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64042AF6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2D3AC0F7" w14:textId="77777777" w:rsidTr="00C37856">
        <w:tc>
          <w:tcPr>
            <w:tcW w:w="1705" w:type="dxa"/>
          </w:tcPr>
          <w:p w14:paraId="4E86AD10" w14:textId="7988C344" w:rsidR="00470D28" w:rsidRDefault="00470D28" w:rsidP="00E170F4">
            <w:pPr>
              <w:pStyle w:val="NoSpacing"/>
              <w:rPr>
                <w:rFonts w:cstheme="minorHAnsi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ad nauseam</w:t>
            </w:r>
          </w:p>
        </w:tc>
        <w:tc>
          <w:tcPr>
            <w:tcW w:w="2430" w:type="dxa"/>
          </w:tcPr>
          <w:p w14:paraId="1FAA174E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5B4CD2AB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32C49DC7" w14:textId="77777777" w:rsidTr="00C37856">
        <w:tc>
          <w:tcPr>
            <w:tcW w:w="1705" w:type="dxa"/>
          </w:tcPr>
          <w:p w14:paraId="42098B36" w14:textId="1614AC71" w:rsidR="00470D28" w:rsidRDefault="00470D28" w:rsidP="00E170F4">
            <w:pPr>
              <w:pStyle w:val="NoSpacing"/>
              <w:rPr>
                <w:rFonts w:cstheme="minorHAnsi"/>
              </w:rPr>
            </w:pPr>
            <w:r>
              <w:t>de facto</w:t>
            </w:r>
          </w:p>
        </w:tc>
        <w:tc>
          <w:tcPr>
            <w:tcW w:w="2430" w:type="dxa"/>
          </w:tcPr>
          <w:p w14:paraId="032E7B66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2940B74C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05DDD88D" w14:textId="77777777" w:rsidTr="00C37856">
        <w:tc>
          <w:tcPr>
            <w:tcW w:w="1705" w:type="dxa"/>
          </w:tcPr>
          <w:p w14:paraId="3BE5AA7E" w14:textId="0600D970" w:rsidR="00470D28" w:rsidRDefault="00470D28" w:rsidP="00E170F4">
            <w:pPr>
              <w:pStyle w:val="NoSpacing"/>
              <w:rPr>
                <w:rFonts w:cstheme="minorHAnsi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et cetera</w:t>
            </w:r>
          </w:p>
        </w:tc>
        <w:tc>
          <w:tcPr>
            <w:tcW w:w="2430" w:type="dxa"/>
          </w:tcPr>
          <w:p w14:paraId="74CA7D63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17392219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0D9C737D" w14:textId="77777777" w:rsidTr="00C37856">
        <w:tc>
          <w:tcPr>
            <w:tcW w:w="1705" w:type="dxa"/>
          </w:tcPr>
          <w:p w14:paraId="2AC946EE" w14:textId="76924AA0" w:rsidR="00470D28" w:rsidRDefault="00470D28" w:rsidP="00E170F4">
            <w:pPr>
              <w:pStyle w:val="NoSpacing"/>
              <w:rPr>
                <w:rFonts w:cstheme="minorHAnsi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modus vivendi</w:t>
            </w:r>
          </w:p>
        </w:tc>
        <w:tc>
          <w:tcPr>
            <w:tcW w:w="2430" w:type="dxa"/>
          </w:tcPr>
          <w:p w14:paraId="06B2EAA9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18E112D7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6A266BA2" w14:textId="77777777" w:rsidTr="00C37856">
        <w:tc>
          <w:tcPr>
            <w:tcW w:w="1705" w:type="dxa"/>
          </w:tcPr>
          <w:p w14:paraId="1FEC888C" w14:textId="2E8C12FE" w:rsidR="00470D28" w:rsidRPr="73F34DF6" w:rsidRDefault="00470D28" w:rsidP="00E170F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per capita</w:t>
            </w:r>
          </w:p>
        </w:tc>
        <w:tc>
          <w:tcPr>
            <w:tcW w:w="2430" w:type="dxa"/>
          </w:tcPr>
          <w:p w14:paraId="503F2073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20CCC175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2FD38DBA" w14:textId="77777777" w:rsidTr="00C37856">
        <w:tc>
          <w:tcPr>
            <w:tcW w:w="1705" w:type="dxa"/>
          </w:tcPr>
          <w:p w14:paraId="770C8564" w14:textId="692876A6" w:rsidR="00470D28" w:rsidRPr="73F34DF6" w:rsidRDefault="00470D28" w:rsidP="00E170F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per se</w:t>
            </w:r>
          </w:p>
        </w:tc>
        <w:tc>
          <w:tcPr>
            <w:tcW w:w="2430" w:type="dxa"/>
          </w:tcPr>
          <w:p w14:paraId="36663DB9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0B5AA75F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36A9F7F0" w14:textId="77777777" w:rsidTr="00C37856">
        <w:tc>
          <w:tcPr>
            <w:tcW w:w="1705" w:type="dxa"/>
          </w:tcPr>
          <w:p w14:paraId="0BA964B0" w14:textId="319992D9" w:rsidR="00470D28" w:rsidRPr="73F34DF6" w:rsidRDefault="00470D28" w:rsidP="00E170F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per diem</w:t>
            </w:r>
          </w:p>
        </w:tc>
        <w:tc>
          <w:tcPr>
            <w:tcW w:w="2430" w:type="dxa"/>
          </w:tcPr>
          <w:p w14:paraId="7C88684F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18169DA1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7CCCFFF7" w14:textId="77777777" w:rsidTr="00C37856">
        <w:tc>
          <w:tcPr>
            <w:tcW w:w="1705" w:type="dxa"/>
          </w:tcPr>
          <w:p w14:paraId="41641794" w14:textId="5F84B145" w:rsidR="00470D28" w:rsidRPr="73F34DF6" w:rsidRDefault="00470D28" w:rsidP="00E170F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3F34DF6">
              <w:rPr>
                <w:rFonts w:ascii="Calibri" w:eastAsia="Calibri" w:hAnsi="Calibri" w:cs="Calibri"/>
                <w:color w:val="000000" w:themeColor="text1"/>
              </w:rPr>
              <w:t>quid pro quo</w:t>
            </w:r>
          </w:p>
        </w:tc>
        <w:tc>
          <w:tcPr>
            <w:tcW w:w="2430" w:type="dxa"/>
          </w:tcPr>
          <w:p w14:paraId="37E96EAB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1147712A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  <w:tr w:rsidR="00470D28" w14:paraId="50EB22D7" w14:textId="77777777" w:rsidTr="00C37856">
        <w:tc>
          <w:tcPr>
            <w:tcW w:w="1705" w:type="dxa"/>
          </w:tcPr>
          <w:p w14:paraId="57EE5BF3" w14:textId="67A46161" w:rsidR="00470D28" w:rsidRPr="73F34DF6" w:rsidRDefault="00470D28" w:rsidP="00E170F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status quo</w:t>
            </w:r>
          </w:p>
        </w:tc>
        <w:tc>
          <w:tcPr>
            <w:tcW w:w="2430" w:type="dxa"/>
          </w:tcPr>
          <w:p w14:paraId="6E4A6146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  <w:tc>
          <w:tcPr>
            <w:tcW w:w="5215" w:type="dxa"/>
          </w:tcPr>
          <w:p w14:paraId="3682BF21" w14:textId="77777777" w:rsidR="00470D28" w:rsidRDefault="00470D28" w:rsidP="00E170F4">
            <w:pPr>
              <w:pStyle w:val="NoSpacing"/>
              <w:rPr>
                <w:rFonts w:cstheme="minorHAnsi"/>
              </w:rPr>
            </w:pPr>
          </w:p>
        </w:tc>
      </w:tr>
    </w:tbl>
    <w:p w14:paraId="3F226C17" w14:textId="77777777" w:rsidR="00470D28" w:rsidRPr="00C37856" w:rsidRDefault="00470D28" w:rsidP="00E170F4">
      <w:pPr>
        <w:pStyle w:val="NoSpacing"/>
        <w:rPr>
          <w:rFonts w:cstheme="minorHAnsi"/>
        </w:rPr>
      </w:pPr>
    </w:p>
    <w:p w14:paraId="413D7700" w14:textId="77777777" w:rsidR="00470D28" w:rsidRDefault="00470D28" w:rsidP="00E170F4">
      <w:pPr>
        <w:pStyle w:val="NoSpacing"/>
        <w:rPr>
          <w:rFonts w:cstheme="minorHAnsi"/>
          <w:b/>
          <w:bCs/>
        </w:rPr>
      </w:pPr>
    </w:p>
    <w:p w14:paraId="1D0341FD" w14:textId="5B8BFF6D" w:rsidR="00E170F4" w:rsidRPr="0026108E" w:rsidRDefault="006716D2" w:rsidP="00E170F4">
      <w:pPr>
        <w:pStyle w:val="NoSpacing"/>
        <w:rPr>
          <w:rFonts w:cstheme="minorHAnsi"/>
          <w:b/>
          <w:bCs/>
        </w:rPr>
      </w:pPr>
      <w:r w:rsidRPr="0026108E">
        <w:rPr>
          <w:rFonts w:cstheme="minorHAnsi"/>
          <w:b/>
          <w:bCs/>
        </w:rPr>
        <w:t xml:space="preserve">Culture: </w:t>
      </w:r>
      <w:r w:rsidR="00470D28">
        <w:rPr>
          <w:rFonts w:cstheme="minorHAnsi"/>
          <w:b/>
          <w:bCs/>
        </w:rPr>
        <w:t>Real Life Gladiator</w:t>
      </w:r>
    </w:p>
    <w:p w14:paraId="09AC1FAC" w14:textId="2B47BB63" w:rsidR="008B7A8C" w:rsidRPr="0026108E" w:rsidRDefault="008B7A8C" w:rsidP="008B7A8C">
      <w:pPr>
        <w:pStyle w:val="NoSpacing"/>
        <w:rPr>
          <w:rFonts w:cstheme="minorHAnsi"/>
        </w:rPr>
      </w:pPr>
    </w:p>
    <w:p w14:paraId="6D0ABCAC" w14:textId="51DF1803" w:rsidR="007642DB" w:rsidRPr="0026108E" w:rsidRDefault="007642DB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6108E">
        <w:rPr>
          <w:rFonts w:eastAsia="Times New Roman" w:cstheme="minorHAnsi"/>
          <w:color w:val="000000"/>
        </w:rPr>
        <w:t xml:space="preserve">Write a summary </w:t>
      </w:r>
      <w:r w:rsidR="00CD0B09" w:rsidRPr="0026108E">
        <w:rPr>
          <w:rFonts w:eastAsia="Times New Roman" w:cstheme="minorHAnsi"/>
          <w:color w:val="000000"/>
        </w:rPr>
        <w:t xml:space="preserve">describing </w:t>
      </w:r>
      <w:r w:rsidRPr="0026108E">
        <w:rPr>
          <w:rFonts w:eastAsia="Times New Roman" w:cstheme="minorHAnsi"/>
          <w:color w:val="000000"/>
        </w:rPr>
        <w:t>th</w:t>
      </w:r>
      <w:r w:rsidR="00CD0B09" w:rsidRPr="0026108E">
        <w:rPr>
          <w:rFonts w:eastAsia="Times New Roman" w:cstheme="minorHAnsi"/>
          <w:color w:val="000000"/>
        </w:rPr>
        <w:t xml:space="preserve">ese </w:t>
      </w:r>
      <w:r w:rsidR="00AC625A" w:rsidRPr="0026108E">
        <w:rPr>
          <w:rFonts w:eastAsia="Times New Roman" w:cstheme="minorHAnsi"/>
          <w:color w:val="000000"/>
        </w:rPr>
        <w:t>emperor</w:t>
      </w:r>
      <w:r w:rsidR="00CD0B09" w:rsidRPr="0026108E">
        <w:rPr>
          <w:rFonts w:eastAsia="Times New Roman" w:cstheme="minorHAnsi"/>
          <w:color w:val="000000"/>
        </w:rPr>
        <w:t>s</w:t>
      </w:r>
      <w:r w:rsidRPr="0026108E">
        <w:rPr>
          <w:rFonts w:eastAsia="Times New Roman" w:cstheme="minorHAnsi"/>
          <w:color w:val="000000"/>
        </w:rPr>
        <w:t>:</w:t>
      </w:r>
    </w:p>
    <w:p w14:paraId="224B147C" w14:textId="57E0943E" w:rsidR="00CD0B09" w:rsidRDefault="00CD0B09" w:rsidP="00CD0B0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6108E">
        <w:rPr>
          <w:rFonts w:eastAsia="Times New Roman" w:cstheme="minorHAnsi"/>
          <w:color w:val="000000"/>
        </w:rPr>
        <w:t>Marcus Aurelius</w:t>
      </w:r>
    </w:p>
    <w:p w14:paraId="5DA4000A" w14:textId="42DACA57" w:rsid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E913B1A" w14:textId="049549F0" w:rsid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6E422878" w14:textId="77777777" w:rsidR="00C37856" w:rsidRP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5860C58" w14:textId="3851150B" w:rsidR="00CD0B09" w:rsidRDefault="00CD0B09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4618FD4" w14:textId="3A4DB5C3" w:rsidR="00470D28" w:rsidRPr="0026108E" w:rsidRDefault="00470D28" w:rsidP="00C37856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escribe </w:t>
      </w:r>
      <w:r>
        <w:rPr>
          <w:rFonts w:eastAsia="Times New Roman" w:cstheme="minorHAnsi"/>
          <w:color w:val="000000"/>
        </w:rPr>
        <w:t xml:space="preserve">one </w:t>
      </w:r>
      <w:r>
        <w:rPr>
          <w:rFonts w:eastAsia="Times New Roman" w:cstheme="minorHAnsi"/>
          <w:color w:val="000000"/>
        </w:rPr>
        <w:t>of his architectural masterpieces.</w:t>
      </w:r>
    </w:p>
    <w:p w14:paraId="19A119A5" w14:textId="77777777" w:rsidR="00470D28" w:rsidRPr="0026108E" w:rsidRDefault="00470D28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851DD26" w14:textId="379DDF6F" w:rsidR="00CD0B09" w:rsidRPr="0026108E" w:rsidRDefault="00CD0B09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E917CFE" w14:textId="77777777" w:rsidR="00CD0B09" w:rsidRPr="0026108E" w:rsidRDefault="00CD0B09" w:rsidP="00CD0B09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C6B643C" w14:textId="360BC918" w:rsidR="00CD0B09" w:rsidRDefault="00CD0B09" w:rsidP="00CD0B0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26108E">
        <w:rPr>
          <w:rFonts w:eastAsia="Times New Roman" w:cstheme="minorHAnsi"/>
          <w:color w:val="000000"/>
        </w:rPr>
        <w:t>Commodus</w:t>
      </w:r>
    </w:p>
    <w:p w14:paraId="7D2E80C5" w14:textId="64B15FC7" w:rsid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3B44CF5" w14:textId="36F9098D" w:rsid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AF0490E" w14:textId="3F2F67F7" w:rsid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18B44C52" w14:textId="77777777" w:rsidR="00C37856" w:rsidRPr="00C37856" w:rsidRDefault="00C37856" w:rsidP="00C37856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4345B1C0" w14:textId="55A6CB7F" w:rsidR="00470D28" w:rsidRPr="0026108E" w:rsidRDefault="00470D28" w:rsidP="00C37856">
      <w:pPr>
        <w:pStyle w:val="ListParagraph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scribe one of his architectural masterpieces.</w:t>
      </w:r>
    </w:p>
    <w:p w14:paraId="07989E96" w14:textId="77777777" w:rsidR="007642DB" w:rsidRPr="0026108E" w:rsidRDefault="007642DB" w:rsidP="007642D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508A594" w14:textId="7DD4E585" w:rsidR="007642DB" w:rsidRDefault="007642DB" w:rsidP="007642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B760D29" w14:textId="2AE3C2D3" w:rsidR="00B4571F" w:rsidRDefault="00B4571F" w:rsidP="007642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EB5E5E6" w14:textId="77777777" w:rsidR="00B4571F" w:rsidRPr="00C90DDF" w:rsidRDefault="00B4571F" w:rsidP="007642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11A3C38" w14:textId="0BB7AB58" w:rsidR="006716D2" w:rsidRDefault="00B4571F" w:rsidP="006716D2">
      <w:pPr>
        <w:pStyle w:val="NoSpacing"/>
        <w:rPr>
          <w:rFonts w:ascii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b/>
          <w:bCs/>
          <w:color w:val="000000"/>
          <w:shd w:val="clear" w:color="auto" w:fill="FFFFFF"/>
        </w:rPr>
        <w:t>Longe</w:t>
      </w:r>
      <w:proofErr w:type="spellEnd"/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6716D2" w:rsidRPr="002813FD">
        <w:rPr>
          <w:rFonts w:ascii="Calibri" w:hAnsi="Calibri" w:cs="Calibri"/>
          <w:b/>
          <w:bCs/>
          <w:color w:val="000000"/>
          <w:shd w:val="clear" w:color="auto" w:fill="FFFFFF"/>
        </w:rPr>
        <w:t xml:space="preserve">Viva </w:t>
      </w:r>
      <w:proofErr w:type="spellStart"/>
      <w:r w:rsidR="006716D2" w:rsidRPr="002813FD">
        <w:rPr>
          <w:rFonts w:ascii="Calibri" w:hAnsi="Calibri" w:cs="Calibri"/>
          <w:b/>
          <w:bCs/>
          <w:color w:val="000000"/>
          <w:shd w:val="clear" w:color="auto" w:fill="FFFFFF"/>
        </w:rPr>
        <w:t>Linguam</w:t>
      </w:r>
      <w:proofErr w:type="spellEnd"/>
      <w:r w:rsidR="006716D2" w:rsidRPr="002813FD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proofErr w:type="spellStart"/>
      <w:r w:rsidR="006716D2" w:rsidRPr="002813FD">
        <w:rPr>
          <w:rFonts w:ascii="Calibri" w:hAnsi="Calibri" w:cs="Calibri"/>
          <w:b/>
          <w:bCs/>
          <w:color w:val="000000"/>
          <w:shd w:val="clear" w:color="auto" w:fill="FFFFFF"/>
        </w:rPr>
        <w:t>Latinam</w:t>
      </w:r>
      <w:proofErr w:type="spellEnd"/>
      <w:r w:rsidR="006716D2" w:rsidRPr="002813FD">
        <w:rPr>
          <w:rFonts w:ascii="Calibri" w:hAnsi="Calibri" w:cs="Calibri"/>
          <w:b/>
          <w:bCs/>
          <w:color w:val="000000"/>
          <w:shd w:val="clear" w:color="auto" w:fill="FFFFFF"/>
        </w:rPr>
        <w:t>!</w:t>
      </w:r>
    </w:p>
    <w:p w14:paraId="13EB25B4" w14:textId="24D2D343" w:rsidR="006716D2" w:rsidRDefault="004333B8" w:rsidP="00F36A9A">
      <w:p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List</w:t>
      </w:r>
      <w:r w:rsidR="006716D2">
        <w:rPr>
          <w:rFonts w:eastAsia="Times New Roman" w:cstheme="minorHAnsi"/>
          <w:color w:val="333333"/>
        </w:rPr>
        <w:t xml:space="preserve"> </w:t>
      </w:r>
      <w:r w:rsidR="00D06235">
        <w:rPr>
          <w:rFonts w:eastAsia="Times New Roman" w:cstheme="minorHAnsi"/>
          <w:color w:val="333333"/>
        </w:rPr>
        <w:t xml:space="preserve">three </w:t>
      </w:r>
      <w:r w:rsidR="006716D2">
        <w:rPr>
          <w:rFonts w:eastAsia="Times New Roman" w:cstheme="minorHAnsi"/>
          <w:color w:val="333333"/>
        </w:rPr>
        <w:t>non-English words that</w:t>
      </w:r>
      <w:r w:rsidR="00D06235">
        <w:rPr>
          <w:rFonts w:eastAsia="Times New Roman" w:cstheme="minorHAnsi"/>
          <w:color w:val="333333"/>
        </w:rPr>
        <w:t xml:space="preserve"> are cognates of Latin words</w:t>
      </w:r>
      <w:r w:rsidR="00414A67">
        <w:rPr>
          <w:rFonts w:eastAsia="Times New Roman" w:cstheme="minorHAnsi"/>
          <w:color w:val="333333"/>
        </w:rPr>
        <w:t>:</w:t>
      </w:r>
      <w:r w:rsidR="00D06235">
        <w:rPr>
          <w:rFonts w:eastAsia="Times New Roman" w:cstheme="minorHAnsi"/>
          <w:color w:val="333333"/>
        </w:rPr>
        <w:t xml:space="preserve"> </w:t>
      </w:r>
    </w:p>
    <w:p w14:paraId="5D5B2C66" w14:textId="72053F3B" w:rsidR="00D06235" w:rsidRDefault="00D06235" w:rsidP="00D0623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397650EF" w14:textId="4352134F" w:rsidR="00D06235" w:rsidRDefault="00D06235" w:rsidP="00D0623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518B236C" w14:textId="7D52A617" w:rsidR="00D06235" w:rsidRPr="00D06235" w:rsidRDefault="00D06235" w:rsidP="00D0623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76A01AEF" w14:textId="4315A744" w:rsidR="00B4571F" w:rsidRDefault="00B4571F" w:rsidP="004213DA">
      <w:pPr>
        <w:pStyle w:val="NoSpacing"/>
        <w:rPr>
          <w:rFonts w:cstheme="minorHAnsi"/>
          <w:b/>
          <w:bCs/>
        </w:rPr>
      </w:pPr>
    </w:p>
    <w:p w14:paraId="29F908FD" w14:textId="77777777" w:rsidR="00C37856" w:rsidRDefault="00C37856" w:rsidP="004213D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Culture: Africans in Rome</w:t>
      </w:r>
    </w:p>
    <w:p w14:paraId="2140CE06" w14:textId="77777777" w:rsidR="00C37856" w:rsidRPr="00C37856" w:rsidRDefault="00C37856" w:rsidP="004213DA">
      <w:pPr>
        <w:pStyle w:val="NoSpacing"/>
        <w:rPr>
          <w:rFonts w:cstheme="minorHAnsi"/>
        </w:rPr>
      </w:pPr>
      <w:r w:rsidRPr="00C37856">
        <w:rPr>
          <w:rFonts w:cstheme="minorHAnsi"/>
        </w:rPr>
        <w:t>What did you learn?</w:t>
      </w:r>
    </w:p>
    <w:p w14:paraId="1C7BF269" w14:textId="77777777" w:rsidR="00C37856" w:rsidRDefault="00C37856" w:rsidP="004213DA">
      <w:pPr>
        <w:pStyle w:val="NoSpacing"/>
        <w:rPr>
          <w:rFonts w:cstheme="minorHAnsi"/>
          <w:b/>
          <w:bCs/>
        </w:rPr>
      </w:pPr>
    </w:p>
    <w:p w14:paraId="19E27AF4" w14:textId="77777777" w:rsidR="00C37856" w:rsidRDefault="00C37856" w:rsidP="004213DA">
      <w:pPr>
        <w:pStyle w:val="NoSpacing"/>
        <w:rPr>
          <w:rFonts w:cstheme="minorHAnsi"/>
          <w:b/>
          <w:bCs/>
        </w:rPr>
      </w:pPr>
    </w:p>
    <w:p w14:paraId="7834F581" w14:textId="1743F6D7" w:rsidR="00C37856" w:rsidRDefault="00C37856" w:rsidP="00C37856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Who were the </w:t>
      </w:r>
      <w:proofErr w:type="spellStart"/>
      <w:r>
        <w:rPr>
          <w:rFonts w:cstheme="minorHAnsi"/>
        </w:rPr>
        <w:t>Muurs</w:t>
      </w:r>
      <w:proofErr w:type="spellEnd"/>
      <w:r>
        <w:rPr>
          <w:rFonts w:cstheme="minorHAnsi"/>
        </w:rPr>
        <w:t>?</w:t>
      </w:r>
      <w:r>
        <w:rPr>
          <w:rFonts w:cstheme="minorHAnsi"/>
        </w:rPr>
        <w:t xml:space="preserve"> </w:t>
      </w:r>
    </w:p>
    <w:p w14:paraId="5B59F2E5" w14:textId="77777777" w:rsidR="00C37856" w:rsidRDefault="00C37856" w:rsidP="004213DA">
      <w:pPr>
        <w:pStyle w:val="NoSpacing"/>
        <w:rPr>
          <w:rFonts w:cstheme="minorHAnsi"/>
          <w:b/>
          <w:bCs/>
        </w:rPr>
      </w:pPr>
    </w:p>
    <w:p w14:paraId="2ADBA594" w14:textId="77777777" w:rsidR="00C37856" w:rsidRDefault="00C37856" w:rsidP="004213DA">
      <w:pPr>
        <w:pStyle w:val="NoSpacing"/>
        <w:rPr>
          <w:rFonts w:cstheme="minorHAnsi"/>
          <w:b/>
          <w:bCs/>
        </w:rPr>
      </w:pPr>
    </w:p>
    <w:p w14:paraId="141BE4C2" w14:textId="77777777" w:rsidR="00C37856" w:rsidRDefault="00C37856" w:rsidP="004213DA">
      <w:pPr>
        <w:pStyle w:val="NoSpacing"/>
        <w:rPr>
          <w:rFonts w:cstheme="minorHAnsi"/>
          <w:b/>
          <w:bCs/>
        </w:rPr>
      </w:pPr>
    </w:p>
    <w:p w14:paraId="45733C8A" w14:textId="476BF828" w:rsidR="004213DA" w:rsidRDefault="004213DA" w:rsidP="004213DA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ulture: </w:t>
      </w:r>
      <w:r w:rsidRPr="009B2170">
        <w:rPr>
          <w:rFonts w:cstheme="minorHAnsi"/>
          <w:b/>
          <w:bCs/>
        </w:rPr>
        <w:t xml:space="preserve">The </w:t>
      </w:r>
      <w:r w:rsidR="00B4571F">
        <w:rPr>
          <w:rFonts w:cstheme="minorHAnsi"/>
          <w:b/>
          <w:bCs/>
        </w:rPr>
        <w:t>African</w:t>
      </w:r>
      <w:r w:rsidRPr="009B2170">
        <w:rPr>
          <w:rFonts w:cstheme="minorHAnsi"/>
          <w:b/>
          <w:bCs/>
        </w:rPr>
        <w:t xml:space="preserve"> Emperor</w:t>
      </w:r>
    </w:p>
    <w:p w14:paraId="6E42AF7B" w14:textId="484164B0" w:rsidR="004213DA" w:rsidRDefault="004213DA" w:rsidP="004213DA">
      <w:pPr>
        <w:pStyle w:val="NoSpacing"/>
        <w:rPr>
          <w:rFonts w:cstheme="minorHAnsi"/>
        </w:rPr>
      </w:pPr>
      <w:r>
        <w:rPr>
          <w:rFonts w:cstheme="minorHAnsi"/>
        </w:rPr>
        <w:t>What did you learn?</w:t>
      </w:r>
    </w:p>
    <w:p w14:paraId="0FC0931A" w14:textId="3FF1230D" w:rsidR="004213DA" w:rsidRDefault="004213DA" w:rsidP="004213DA">
      <w:pPr>
        <w:pStyle w:val="NoSpacing"/>
        <w:rPr>
          <w:rFonts w:cstheme="minorHAnsi"/>
        </w:rPr>
      </w:pPr>
    </w:p>
    <w:p w14:paraId="20DA84D6" w14:textId="74EA45DD" w:rsidR="00C37856" w:rsidRDefault="00C37856" w:rsidP="00C37856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1. H</w:t>
      </w:r>
      <w:r>
        <w:rPr>
          <w:rFonts w:cstheme="minorHAnsi"/>
        </w:rPr>
        <w:t>ow did th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urs</w:t>
      </w:r>
      <w:proofErr w:type="spellEnd"/>
      <w:r>
        <w:rPr>
          <w:rFonts w:cstheme="minorHAnsi"/>
        </w:rPr>
        <w:t xml:space="preserve"> help Septimius Severus become emperor?</w:t>
      </w:r>
    </w:p>
    <w:p w14:paraId="501B5C15" w14:textId="44A87057" w:rsidR="000C1257" w:rsidRDefault="000C1257" w:rsidP="000C1257">
      <w:pPr>
        <w:pStyle w:val="NoSpacing"/>
        <w:rPr>
          <w:rFonts w:cstheme="minorHAnsi"/>
        </w:rPr>
      </w:pPr>
    </w:p>
    <w:p w14:paraId="0CEA83DD" w14:textId="1BD168FD" w:rsidR="000C1257" w:rsidRDefault="000C1257" w:rsidP="000C1257">
      <w:pPr>
        <w:pStyle w:val="NoSpacing"/>
        <w:rPr>
          <w:rFonts w:cstheme="minorHAnsi"/>
        </w:rPr>
      </w:pPr>
    </w:p>
    <w:p w14:paraId="4BB57220" w14:textId="77777777" w:rsidR="000C1257" w:rsidRDefault="000C1257" w:rsidP="000C1257">
      <w:pPr>
        <w:pStyle w:val="NoSpacing"/>
        <w:rPr>
          <w:rFonts w:cstheme="minorHAnsi"/>
        </w:rPr>
      </w:pPr>
    </w:p>
    <w:p w14:paraId="67922C6A" w14:textId="194A4A05" w:rsidR="004213DA" w:rsidRDefault="00FF49C1" w:rsidP="004213D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rite a summary describing Septimius Severus.</w:t>
      </w:r>
    </w:p>
    <w:p w14:paraId="52066D32" w14:textId="5B97E6A9" w:rsidR="00C37856" w:rsidRDefault="00C37856" w:rsidP="00C37856">
      <w:pPr>
        <w:pStyle w:val="NoSpacing"/>
        <w:rPr>
          <w:rFonts w:cstheme="minorHAnsi"/>
        </w:rPr>
      </w:pPr>
    </w:p>
    <w:p w14:paraId="6D78D6E1" w14:textId="4FD86EBF" w:rsidR="00C37856" w:rsidRDefault="00C37856" w:rsidP="00C37856">
      <w:pPr>
        <w:pStyle w:val="NoSpacing"/>
        <w:rPr>
          <w:rFonts w:cstheme="minorHAnsi"/>
        </w:rPr>
      </w:pPr>
    </w:p>
    <w:p w14:paraId="3D1D7CB7" w14:textId="2F463E77" w:rsidR="00C37856" w:rsidRDefault="00C37856" w:rsidP="00C37856">
      <w:pPr>
        <w:pStyle w:val="NoSpacing"/>
        <w:rPr>
          <w:rFonts w:cstheme="minorHAnsi"/>
        </w:rPr>
      </w:pPr>
    </w:p>
    <w:p w14:paraId="34D727BC" w14:textId="77777777" w:rsidR="00C37856" w:rsidRDefault="00C37856" w:rsidP="00C37856">
      <w:pPr>
        <w:pStyle w:val="NoSpacing"/>
        <w:rPr>
          <w:rFonts w:cstheme="minorHAnsi"/>
        </w:rPr>
      </w:pPr>
    </w:p>
    <w:p w14:paraId="29B2E583" w14:textId="5F2EDB50" w:rsidR="00470D28" w:rsidRDefault="00C37856" w:rsidP="004213D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Describe one of his architectural masterpieces. </w:t>
      </w:r>
    </w:p>
    <w:p w14:paraId="4A6EF02D" w14:textId="1D00CA83" w:rsidR="00E619AA" w:rsidRDefault="00E619AA" w:rsidP="00E619AA">
      <w:pPr>
        <w:pStyle w:val="NoSpacing"/>
        <w:rPr>
          <w:rFonts w:cstheme="minorHAnsi"/>
        </w:rPr>
      </w:pPr>
    </w:p>
    <w:p w14:paraId="4265C71A" w14:textId="5593FD2C" w:rsidR="00E619AA" w:rsidRDefault="00E619AA" w:rsidP="00E619AA">
      <w:pPr>
        <w:pStyle w:val="NoSpacing"/>
        <w:rPr>
          <w:rFonts w:cstheme="minorHAnsi"/>
        </w:rPr>
      </w:pPr>
    </w:p>
    <w:p w14:paraId="6C9B5347" w14:textId="0AE802A8" w:rsidR="00E619AA" w:rsidRDefault="00E619AA" w:rsidP="00E619AA">
      <w:pPr>
        <w:pStyle w:val="NoSpacing"/>
        <w:rPr>
          <w:rFonts w:cstheme="minorHAnsi"/>
          <w:b/>
          <w:bCs/>
        </w:rPr>
      </w:pPr>
    </w:p>
    <w:p w14:paraId="09A3A70E" w14:textId="77777777" w:rsidR="00E619AA" w:rsidRDefault="00E619AA" w:rsidP="00E619AA">
      <w:pPr>
        <w:pStyle w:val="NoSpacing"/>
        <w:rPr>
          <w:rFonts w:cstheme="minorHAnsi"/>
          <w:b/>
          <w:bCs/>
        </w:rPr>
      </w:pPr>
    </w:p>
    <w:p w14:paraId="29645AD3" w14:textId="48FF6A73" w:rsidR="00E619AA" w:rsidRPr="00E619AA" w:rsidRDefault="00E619AA" w:rsidP="00E619AA">
      <w:pPr>
        <w:pStyle w:val="NoSpacing"/>
        <w:rPr>
          <w:rFonts w:cstheme="minorHAnsi"/>
          <w:b/>
          <w:bCs/>
        </w:rPr>
      </w:pPr>
      <w:r w:rsidRPr="00E619AA">
        <w:rPr>
          <w:rFonts w:cstheme="minorHAnsi"/>
          <w:b/>
          <w:bCs/>
        </w:rPr>
        <w:t>Latin Speaks!</w:t>
      </w:r>
    </w:p>
    <w:p w14:paraId="29BAB855" w14:textId="534F039C" w:rsidR="00E619AA" w:rsidRPr="004213DA" w:rsidRDefault="00E619AA" w:rsidP="00E619AA">
      <w:pPr>
        <w:pStyle w:val="NoSpacing"/>
        <w:rPr>
          <w:rFonts w:cstheme="minorHAnsi"/>
        </w:rPr>
      </w:pPr>
      <w:r>
        <w:rPr>
          <w:rFonts w:cstheme="minorHAnsi"/>
        </w:rPr>
        <w:t>Provide a summary</w:t>
      </w:r>
      <w:r w:rsidR="004333B8">
        <w:rPr>
          <w:rFonts w:cstheme="minorHAnsi"/>
        </w:rPr>
        <w:t xml:space="preserve"> (3</w:t>
      </w:r>
      <w:r w:rsidR="00414A67">
        <w:rPr>
          <w:rFonts w:cstheme="minorHAnsi"/>
        </w:rPr>
        <w:t>–</w:t>
      </w:r>
      <w:r w:rsidR="004333B8">
        <w:rPr>
          <w:rFonts w:cstheme="minorHAnsi"/>
        </w:rPr>
        <w:t>4 sentences)</w:t>
      </w:r>
      <w:r>
        <w:rPr>
          <w:rFonts w:cstheme="minorHAnsi"/>
        </w:rPr>
        <w:t xml:space="preserve"> of the conversation between Marcia and Marcella.</w:t>
      </w:r>
    </w:p>
    <w:sectPr w:rsidR="00E619AA" w:rsidRPr="004213D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5D80" w14:textId="77777777" w:rsidR="00377156" w:rsidRDefault="00377156" w:rsidP="00C344FC">
      <w:pPr>
        <w:spacing w:after="0" w:line="240" w:lineRule="auto"/>
      </w:pPr>
      <w:r>
        <w:separator/>
      </w:r>
    </w:p>
  </w:endnote>
  <w:endnote w:type="continuationSeparator" w:id="0">
    <w:p w14:paraId="7E91FD35" w14:textId="77777777" w:rsidR="00377156" w:rsidRDefault="00377156" w:rsidP="00C3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3743" w14:textId="38503D81" w:rsidR="00C344FC" w:rsidRDefault="00C344FC">
    <w:pPr>
      <w:pStyle w:val="Footer"/>
    </w:pPr>
    <w:r>
      <w:rPr>
        <w:rFonts w:eastAsia="Times New Roman"/>
      </w:rPr>
      <w:t>© Florida Virtual School 2021 copyright</w:t>
    </w:r>
  </w:p>
  <w:p w14:paraId="086D91B2" w14:textId="77777777" w:rsidR="00C344FC" w:rsidRDefault="00C3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EC7F" w14:textId="77777777" w:rsidR="00377156" w:rsidRDefault="00377156" w:rsidP="00C344FC">
      <w:pPr>
        <w:spacing w:after="0" w:line="240" w:lineRule="auto"/>
      </w:pPr>
      <w:r>
        <w:separator/>
      </w:r>
    </w:p>
  </w:footnote>
  <w:footnote w:type="continuationSeparator" w:id="0">
    <w:p w14:paraId="6DFAD414" w14:textId="77777777" w:rsidR="00377156" w:rsidRDefault="00377156" w:rsidP="00C3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E5C38"/>
    <w:multiLevelType w:val="hybridMultilevel"/>
    <w:tmpl w:val="545C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B5"/>
    <w:multiLevelType w:val="hybridMultilevel"/>
    <w:tmpl w:val="4F9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D27"/>
    <w:multiLevelType w:val="hybridMultilevel"/>
    <w:tmpl w:val="B50C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24D"/>
    <w:multiLevelType w:val="hybridMultilevel"/>
    <w:tmpl w:val="CC68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2B2"/>
    <w:multiLevelType w:val="hybridMultilevel"/>
    <w:tmpl w:val="BD48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9071F5"/>
    <w:multiLevelType w:val="hybridMultilevel"/>
    <w:tmpl w:val="74E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47D4A"/>
    <w:multiLevelType w:val="hybridMultilevel"/>
    <w:tmpl w:val="74E2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AB5E36"/>
    <w:multiLevelType w:val="hybridMultilevel"/>
    <w:tmpl w:val="C470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11"/>
  </w:num>
  <w:num w:numId="10">
    <w:abstractNumId w:val="18"/>
  </w:num>
  <w:num w:numId="11">
    <w:abstractNumId w:val="13"/>
  </w:num>
  <w:num w:numId="12">
    <w:abstractNumId w:val="7"/>
  </w:num>
  <w:num w:numId="13">
    <w:abstractNumId w:val="20"/>
  </w:num>
  <w:num w:numId="14">
    <w:abstractNumId w:val="0"/>
  </w:num>
  <w:num w:numId="15">
    <w:abstractNumId w:val="10"/>
  </w:num>
  <w:num w:numId="16">
    <w:abstractNumId w:val="4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7C87"/>
    <w:rsid w:val="00074BEB"/>
    <w:rsid w:val="000766D4"/>
    <w:rsid w:val="00086BC3"/>
    <w:rsid w:val="000939BF"/>
    <w:rsid w:val="0009532F"/>
    <w:rsid w:val="000C1257"/>
    <w:rsid w:val="000E08CF"/>
    <w:rsid w:val="000E5746"/>
    <w:rsid w:val="000F526D"/>
    <w:rsid w:val="0010032C"/>
    <w:rsid w:val="001075A3"/>
    <w:rsid w:val="00112B09"/>
    <w:rsid w:val="0012134F"/>
    <w:rsid w:val="0012448C"/>
    <w:rsid w:val="00130285"/>
    <w:rsid w:val="00187FCA"/>
    <w:rsid w:val="00191688"/>
    <w:rsid w:val="001967DE"/>
    <w:rsid w:val="001E35AC"/>
    <w:rsid w:val="001F1E04"/>
    <w:rsid w:val="001F779B"/>
    <w:rsid w:val="0026108E"/>
    <w:rsid w:val="00267B9B"/>
    <w:rsid w:val="00276284"/>
    <w:rsid w:val="002C44B1"/>
    <w:rsid w:val="002D7F04"/>
    <w:rsid w:val="002E0CB2"/>
    <w:rsid w:val="002F38C7"/>
    <w:rsid w:val="002F5F67"/>
    <w:rsid w:val="003230A1"/>
    <w:rsid w:val="00327663"/>
    <w:rsid w:val="003328BA"/>
    <w:rsid w:val="00337DE8"/>
    <w:rsid w:val="00361F59"/>
    <w:rsid w:val="003759B4"/>
    <w:rsid w:val="00377156"/>
    <w:rsid w:val="00391AF7"/>
    <w:rsid w:val="0039507D"/>
    <w:rsid w:val="003C22E8"/>
    <w:rsid w:val="003C64E4"/>
    <w:rsid w:val="00400A7E"/>
    <w:rsid w:val="00414A67"/>
    <w:rsid w:val="0042021A"/>
    <w:rsid w:val="004213DA"/>
    <w:rsid w:val="004224E9"/>
    <w:rsid w:val="004333B8"/>
    <w:rsid w:val="00467511"/>
    <w:rsid w:val="00470D28"/>
    <w:rsid w:val="00470EAA"/>
    <w:rsid w:val="00491640"/>
    <w:rsid w:val="004B7BE2"/>
    <w:rsid w:val="004B7C9B"/>
    <w:rsid w:val="004C3D99"/>
    <w:rsid w:val="004D08BB"/>
    <w:rsid w:val="004D2558"/>
    <w:rsid w:val="0050232F"/>
    <w:rsid w:val="0051265A"/>
    <w:rsid w:val="0054088F"/>
    <w:rsid w:val="00541A8B"/>
    <w:rsid w:val="005B1173"/>
    <w:rsid w:val="005B5F26"/>
    <w:rsid w:val="005D3576"/>
    <w:rsid w:val="006029F4"/>
    <w:rsid w:val="00617B3C"/>
    <w:rsid w:val="00623526"/>
    <w:rsid w:val="006252EB"/>
    <w:rsid w:val="006502FA"/>
    <w:rsid w:val="006716D2"/>
    <w:rsid w:val="00672186"/>
    <w:rsid w:val="00694E2C"/>
    <w:rsid w:val="007212C0"/>
    <w:rsid w:val="00743214"/>
    <w:rsid w:val="007642DB"/>
    <w:rsid w:val="007655CD"/>
    <w:rsid w:val="00765B8B"/>
    <w:rsid w:val="00766601"/>
    <w:rsid w:val="007877C7"/>
    <w:rsid w:val="00790BAD"/>
    <w:rsid w:val="007919A6"/>
    <w:rsid w:val="00801AC5"/>
    <w:rsid w:val="00802648"/>
    <w:rsid w:val="00804F8E"/>
    <w:rsid w:val="00841F53"/>
    <w:rsid w:val="0084340F"/>
    <w:rsid w:val="00855C8A"/>
    <w:rsid w:val="008776A4"/>
    <w:rsid w:val="00885F56"/>
    <w:rsid w:val="008B15B3"/>
    <w:rsid w:val="008B7A8C"/>
    <w:rsid w:val="008E29A6"/>
    <w:rsid w:val="00914B31"/>
    <w:rsid w:val="00931E75"/>
    <w:rsid w:val="00932CBB"/>
    <w:rsid w:val="00953FE8"/>
    <w:rsid w:val="009632A1"/>
    <w:rsid w:val="00981C44"/>
    <w:rsid w:val="00987E3C"/>
    <w:rsid w:val="009B37A2"/>
    <w:rsid w:val="009B7C9F"/>
    <w:rsid w:val="009E2BB2"/>
    <w:rsid w:val="009F2950"/>
    <w:rsid w:val="009F4C58"/>
    <w:rsid w:val="00A33572"/>
    <w:rsid w:val="00A61166"/>
    <w:rsid w:val="00AA4104"/>
    <w:rsid w:val="00AC625A"/>
    <w:rsid w:val="00AE39C3"/>
    <w:rsid w:val="00AE3E01"/>
    <w:rsid w:val="00AF6AA9"/>
    <w:rsid w:val="00B059A5"/>
    <w:rsid w:val="00B12D7F"/>
    <w:rsid w:val="00B1517E"/>
    <w:rsid w:val="00B16D0C"/>
    <w:rsid w:val="00B449D3"/>
    <w:rsid w:val="00B4571F"/>
    <w:rsid w:val="00B61147"/>
    <w:rsid w:val="00B75CB7"/>
    <w:rsid w:val="00BB3A98"/>
    <w:rsid w:val="00BB3DCB"/>
    <w:rsid w:val="00BC06B1"/>
    <w:rsid w:val="00BD2BBD"/>
    <w:rsid w:val="00C0498E"/>
    <w:rsid w:val="00C11462"/>
    <w:rsid w:val="00C344FC"/>
    <w:rsid w:val="00C37856"/>
    <w:rsid w:val="00C412ED"/>
    <w:rsid w:val="00C53DBA"/>
    <w:rsid w:val="00C6384C"/>
    <w:rsid w:val="00C65203"/>
    <w:rsid w:val="00C65EB4"/>
    <w:rsid w:val="00C71A29"/>
    <w:rsid w:val="00C82858"/>
    <w:rsid w:val="00C869ED"/>
    <w:rsid w:val="00C90DDF"/>
    <w:rsid w:val="00C979F3"/>
    <w:rsid w:val="00CC17F1"/>
    <w:rsid w:val="00CD0B09"/>
    <w:rsid w:val="00CD525D"/>
    <w:rsid w:val="00CF28B2"/>
    <w:rsid w:val="00CF7077"/>
    <w:rsid w:val="00D06235"/>
    <w:rsid w:val="00DB08D1"/>
    <w:rsid w:val="00DC6872"/>
    <w:rsid w:val="00E01398"/>
    <w:rsid w:val="00E01629"/>
    <w:rsid w:val="00E07EA6"/>
    <w:rsid w:val="00E170F4"/>
    <w:rsid w:val="00E21C41"/>
    <w:rsid w:val="00E619AA"/>
    <w:rsid w:val="00E61F53"/>
    <w:rsid w:val="00E970B0"/>
    <w:rsid w:val="00EB7439"/>
    <w:rsid w:val="00EE22FF"/>
    <w:rsid w:val="00F1018C"/>
    <w:rsid w:val="00F124E6"/>
    <w:rsid w:val="00F251C2"/>
    <w:rsid w:val="00F30D48"/>
    <w:rsid w:val="00F31B72"/>
    <w:rsid w:val="00F36A9A"/>
    <w:rsid w:val="00F43724"/>
    <w:rsid w:val="00F74945"/>
    <w:rsid w:val="00F80836"/>
    <w:rsid w:val="00FD2CFF"/>
    <w:rsid w:val="00FD7170"/>
    <w:rsid w:val="00FE20AB"/>
    <w:rsid w:val="00FF3AD0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C5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52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F4C5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9F4C58"/>
    <w:rPr>
      <w:b/>
      <w:bCs/>
    </w:rPr>
  </w:style>
  <w:style w:type="paragraph" w:styleId="NormalWeb">
    <w:name w:val="Normal (Web)"/>
    <w:basedOn w:val="Normal"/>
    <w:uiPriority w:val="99"/>
    <w:unhideWhenUsed/>
    <w:rsid w:val="009F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txt">
    <w:name w:val="whitetxt"/>
    <w:basedOn w:val="DefaultParagraphFont"/>
    <w:rsid w:val="009F4C58"/>
  </w:style>
  <w:style w:type="paragraph" w:styleId="Header">
    <w:name w:val="header"/>
    <w:basedOn w:val="Normal"/>
    <w:link w:val="HeaderChar"/>
    <w:uiPriority w:val="99"/>
    <w:unhideWhenUsed/>
    <w:rsid w:val="00C34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4FC"/>
  </w:style>
  <w:style w:type="paragraph" w:styleId="Footer">
    <w:name w:val="footer"/>
    <w:basedOn w:val="Normal"/>
    <w:link w:val="FooterChar"/>
    <w:uiPriority w:val="99"/>
    <w:unhideWhenUsed/>
    <w:rsid w:val="00C34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9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4</cp:revision>
  <dcterms:created xsi:type="dcterms:W3CDTF">2021-04-28T22:43:00Z</dcterms:created>
  <dcterms:modified xsi:type="dcterms:W3CDTF">2021-04-30T12:37:00Z</dcterms:modified>
</cp:coreProperties>
</file>